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0CBE" w14:textId="77777777" w:rsidR="00FE1E9B" w:rsidRDefault="00FE1E9B" w:rsidP="00923099">
      <w:pPr>
        <w:rPr>
          <w:rFonts w:ascii="Arial" w:hAnsi="Arial" w:cs="Arial"/>
          <w:b/>
          <w:sz w:val="22"/>
          <w:szCs w:val="22"/>
        </w:rPr>
      </w:pPr>
    </w:p>
    <w:p w14:paraId="45849AB5" w14:textId="77777777" w:rsidR="00EB49A0" w:rsidRPr="004A4463" w:rsidRDefault="00923099" w:rsidP="009230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se Childhood Experiences (ACEs) Assessment</w:t>
      </w:r>
      <w:r w:rsidR="00EB49A0" w:rsidRPr="004A4463">
        <w:rPr>
          <w:rFonts w:ascii="Arial" w:hAnsi="Arial" w:cs="Arial"/>
          <w:b/>
          <w:sz w:val="22"/>
          <w:szCs w:val="22"/>
        </w:rPr>
        <w:t xml:space="preserve">        </w:t>
      </w:r>
      <w:r w:rsidR="004A4463" w:rsidRPr="004A4463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4A4463">
        <w:rPr>
          <w:rFonts w:ascii="Arial" w:hAnsi="Arial" w:cs="Arial"/>
          <w:b/>
          <w:sz w:val="22"/>
          <w:szCs w:val="22"/>
        </w:rPr>
        <w:t xml:space="preserve">      </w:t>
      </w:r>
      <w:r w:rsidR="004A4463" w:rsidRPr="004A446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270"/>
        <w:gridCol w:w="1576"/>
        <w:gridCol w:w="764"/>
      </w:tblGrid>
      <w:tr w:rsidR="00D06E7B" w:rsidRPr="00966597" w14:paraId="5F58075F" w14:textId="77777777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B2FE8C0" w14:textId="77777777" w:rsidR="00D06E7B" w:rsidRPr="00966597" w:rsidRDefault="0096659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fore your 18</w:t>
            </w: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irthday,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0BCCE" w14:textId="77777777" w:rsidR="00D06E7B" w:rsidRPr="00966597" w:rsidRDefault="00D06E7B" w:rsidP="00D06E7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le Your Answer</w:t>
            </w:r>
            <w:r w:rsidR="00B91C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9230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f Yes, indicate how old you were.</w:t>
            </w:r>
          </w:p>
        </w:tc>
      </w:tr>
      <w:tr w:rsidR="00D06E7B" w:rsidRPr="004A4463" w14:paraId="6F540391" w14:textId="77777777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FADDD" w14:textId="77777777" w:rsidR="00EB49A0" w:rsidRPr="004A4463" w:rsidRDefault="00EB49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a parent or other adult in the household often or very often:</w:t>
            </w:r>
          </w:p>
          <w:p w14:paraId="0D5DD5C6" w14:textId="77777777" w:rsidR="00EB49A0" w:rsidRPr="004A4463" w:rsidRDefault="00622FEE" w:rsidP="00EB49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S</w:t>
            </w:r>
            <w:r w:rsidR="00EB49A0" w:rsidRPr="004A4463">
              <w:rPr>
                <w:rFonts w:ascii="Arial" w:hAnsi="Arial" w:cs="Arial"/>
                <w:sz w:val="22"/>
                <w:szCs w:val="22"/>
              </w:rPr>
              <w:t>wear at you; insult you; put you down; humiliate you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63DEC247" w14:textId="77777777" w:rsidR="00EB49A0" w:rsidRPr="004A4463" w:rsidRDefault="00ED7A0B" w:rsidP="00EB49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B49A0" w:rsidRPr="004A4463">
              <w:rPr>
                <w:rFonts w:ascii="Arial" w:hAnsi="Arial" w:cs="Arial"/>
                <w:sz w:val="22"/>
                <w:szCs w:val="22"/>
              </w:rPr>
              <w:t>ct in a way that made you afraid that you might be physically hurt?</w:t>
            </w:r>
            <w:r w:rsidR="004A4463" w:rsidRPr="004A446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00438" w14:textId="77777777" w:rsidR="00923099" w:rsidRDefault="00EB49A0" w:rsidP="00EB49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0E3EBDCD" w14:textId="77777777" w:rsidR="00EB49A0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2DA" w14:textId="77777777" w:rsidR="00EB49A0" w:rsidRPr="004A4463" w:rsidRDefault="00EB49A0" w:rsidP="00EB49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1B483A2C" w14:textId="77777777">
        <w:tc>
          <w:tcPr>
            <w:tcW w:w="9270" w:type="dxa"/>
            <w:tcBorders>
              <w:top w:val="single" w:sz="4" w:space="0" w:color="auto"/>
              <w:right w:val="nil"/>
            </w:tcBorders>
          </w:tcPr>
          <w:p w14:paraId="0519D1BB" w14:textId="77777777" w:rsidR="00D06E7B" w:rsidRPr="004A4463" w:rsidRDefault="00D06E7B" w:rsidP="004A44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a parent or other adult in the household often or very often:</w:t>
            </w:r>
          </w:p>
          <w:p w14:paraId="4A8FB6BE" w14:textId="77777777" w:rsidR="00D06E7B" w:rsidRPr="004A4463" w:rsidRDefault="00D06E7B" w:rsidP="004A44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Push, grab, slap, or throw something at you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6627FA1" w14:textId="77777777" w:rsidR="00D06E7B" w:rsidRPr="004A4463" w:rsidRDefault="00D06E7B" w:rsidP="004A44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Ever hit you so hard that you had marks or were injured?</w:t>
            </w:r>
          </w:p>
          <w:p w14:paraId="0BC6E67C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4CFDA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4A26CFDC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vAlign w:val="center"/>
          </w:tcPr>
          <w:p w14:paraId="4E0119D1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12B80A8C" w14:textId="77777777">
        <w:tc>
          <w:tcPr>
            <w:tcW w:w="9270" w:type="dxa"/>
            <w:tcBorders>
              <w:right w:val="nil"/>
            </w:tcBorders>
          </w:tcPr>
          <w:p w14:paraId="3CEC7C42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an adult or person at least 5 years older than you ever:</w:t>
            </w:r>
          </w:p>
          <w:p w14:paraId="5767B463" w14:textId="77777777" w:rsidR="00D06E7B" w:rsidRPr="004A4463" w:rsidRDefault="00D06E7B" w:rsidP="004A44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Touch or fondle you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40800D96" w14:textId="77777777" w:rsidR="00D06E7B" w:rsidRPr="004A4463" w:rsidRDefault="00D06E7B" w:rsidP="004A44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Have you touch their body in a sexual way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B96023F" w14:textId="77777777" w:rsidR="00D06E7B" w:rsidRPr="004A4463" w:rsidRDefault="00D06E7B" w:rsidP="004A44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>Attempt or actually have oral, anal, or vaginal intercourse with you?</w:t>
            </w:r>
          </w:p>
          <w:p w14:paraId="14E0DAB2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28DCC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5B768840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6D55E17B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28292976" w14:textId="77777777">
        <w:tc>
          <w:tcPr>
            <w:tcW w:w="9270" w:type="dxa"/>
            <w:tcBorders>
              <w:right w:val="nil"/>
            </w:tcBorders>
          </w:tcPr>
          <w:p w14:paraId="39794ED6" w14:textId="77777777" w:rsidR="00D06E7B" w:rsidRDefault="00D06E7B">
            <w:p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you often or very often feel tha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DD2477F" w14:textId="77777777" w:rsidR="00D06E7B" w:rsidRPr="00D06E7B" w:rsidRDefault="00D06E7B" w:rsidP="004A44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sz w:val="22"/>
                <w:szCs w:val="22"/>
              </w:rPr>
              <w:t xml:space="preserve">No one </w:t>
            </w:r>
            <w:r>
              <w:rPr>
                <w:rFonts w:ascii="Arial" w:hAnsi="Arial" w:cs="Arial"/>
                <w:sz w:val="22"/>
                <w:szCs w:val="22"/>
              </w:rPr>
              <w:t>in your family loved you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70DD896" w14:textId="77777777" w:rsidR="00D06E7B" w:rsidRPr="00D06E7B" w:rsidRDefault="00D06E7B" w:rsidP="004A44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A4463">
              <w:rPr>
                <w:rFonts w:ascii="Arial" w:hAnsi="Arial" w:cs="Arial"/>
                <w:sz w:val="22"/>
                <w:szCs w:val="22"/>
              </w:rPr>
              <w:t>hought yo</w:t>
            </w:r>
            <w:r>
              <w:rPr>
                <w:rFonts w:ascii="Arial" w:hAnsi="Arial" w:cs="Arial"/>
                <w:sz w:val="22"/>
                <w:szCs w:val="22"/>
              </w:rPr>
              <w:t>u were important or special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93AB94D" w14:textId="77777777" w:rsidR="00D06E7B" w:rsidRPr="004A4463" w:rsidRDefault="00D06E7B" w:rsidP="004A44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4A4463">
              <w:rPr>
                <w:rFonts w:ascii="Arial" w:hAnsi="Arial" w:cs="Arial"/>
                <w:sz w:val="22"/>
                <w:szCs w:val="22"/>
              </w:rPr>
              <w:t>our family didn’t look out for each other, feel close to each other, or support each other?</w:t>
            </w:r>
          </w:p>
          <w:p w14:paraId="1CE38B67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7AC62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044D0DC3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1B15A35F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6F71A8F6" w14:textId="77777777">
        <w:tc>
          <w:tcPr>
            <w:tcW w:w="9270" w:type="dxa"/>
            <w:tcBorders>
              <w:right w:val="nil"/>
            </w:tcBorders>
          </w:tcPr>
          <w:p w14:paraId="4E286550" w14:textId="77777777" w:rsidR="00D06E7B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yo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ten or very often feel that:</w:t>
            </w: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C398E8" w14:textId="77777777" w:rsidR="00D06E7B" w:rsidRPr="00D06E7B" w:rsidRDefault="00D06E7B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didn’t have enough to eat;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0CDFD3C" w14:textId="77777777" w:rsidR="00D06E7B" w:rsidRPr="00D06E7B" w:rsidRDefault="00D06E7B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>Had to wear dirty clothe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6978B180" w14:textId="77777777" w:rsidR="00D06E7B" w:rsidRPr="00D06E7B" w:rsidRDefault="00D06E7B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 xml:space="preserve">Had no one to protect you;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63E5902" w14:textId="77777777" w:rsidR="00D06E7B" w:rsidRPr="00D06E7B" w:rsidRDefault="00D06E7B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>Your parents were too drunk or high to take care of you or take you to the doctor if you needed it?</w:t>
            </w:r>
          </w:p>
          <w:p w14:paraId="30E995F1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A0DD4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4461383C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60B734CE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3990F41E" w14:textId="77777777">
        <w:tc>
          <w:tcPr>
            <w:tcW w:w="9270" w:type="dxa"/>
            <w:tcBorders>
              <w:right w:val="nil"/>
            </w:tcBorders>
          </w:tcPr>
          <w:p w14:paraId="766BD54F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Was a biological parent ever lost to you through divorc</w:t>
            </w:r>
            <w:r>
              <w:rPr>
                <w:rFonts w:ascii="Arial" w:hAnsi="Arial" w:cs="Arial"/>
                <w:b/>
                <w:sz w:val="22"/>
                <w:szCs w:val="22"/>
              </w:rPr>
              <w:t>e, abandonment, or other reason?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31FED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14C940D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11D87F1B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09D55039" w14:textId="77777777">
        <w:tc>
          <w:tcPr>
            <w:tcW w:w="9270" w:type="dxa"/>
            <w:tcBorders>
              <w:right w:val="nil"/>
            </w:tcBorders>
          </w:tcPr>
          <w:p w14:paraId="08F1FD6A" w14:textId="77777777" w:rsidR="00D06E7B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Was your mother or stepmother:</w:t>
            </w:r>
          </w:p>
          <w:p w14:paraId="46938F2B" w14:textId="77777777" w:rsidR="00D06E7B" w:rsidRPr="00D06E7B" w:rsidRDefault="00D06E7B" w:rsidP="00D06E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>Often or very often pushed, grabbed, slapped,</w:t>
            </w:r>
            <w:r>
              <w:rPr>
                <w:rFonts w:ascii="Arial" w:hAnsi="Arial" w:cs="Arial"/>
                <w:sz w:val="22"/>
                <w:szCs w:val="22"/>
              </w:rPr>
              <w:t xml:space="preserve"> or had something thrown at her;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25E83F49" w14:textId="77777777" w:rsidR="00D06E7B" w:rsidRPr="00D06E7B" w:rsidRDefault="00D06E7B" w:rsidP="00D06E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>Sometimes, often, or very often kicked, bitten, hit with a fist,</w:t>
            </w:r>
            <w:r>
              <w:rPr>
                <w:rFonts w:ascii="Arial" w:hAnsi="Arial" w:cs="Arial"/>
                <w:sz w:val="22"/>
                <w:szCs w:val="22"/>
              </w:rPr>
              <w:t xml:space="preserve"> or hit with something hard;</w:t>
            </w:r>
            <w:r w:rsidR="00ED7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A0B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9D0A51D" w14:textId="77777777" w:rsidR="00D06E7B" w:rsidRPr="00D06E7B" w:rsidRDefault="00D06E7B" w:rsidP="00D06E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06E7B">
              <w:rPr>
                <w:rFonts w:ascii="Arial" w:hAnsi="Arial" w:cs="Arial"/>
                <w:sz w:val="22"/>
                <w:szCs w:val="22"/>
              </w:rPr>
              <w:t>Ever repeatedly hit over at least a few minutes or threatened with a gun or knife?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B4252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C0C1623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66BA0817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7EE54ED3" w14:textId="77777777">
        <w:tc>
          <w:tcPr>
            <w:tcW w:w="9270" w:type="dxa"/>
            <w:tcBorders>
              <w:right w:val="nil"/>
            </w:tcBorders>
          </w:tcPr>
          <w:p w14:paraId="57734378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you live with anyone who was a problem drinker or alcoholic, or who used street drugs?</w:t>
            </w:r>
          </w:p>
          <w:p w14:paraId="7BF0253C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17C69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6D9EADAB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B797E0A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29E3F26C" w14:textId="77777777">
        <w:tc>
          <w:tcPr>
            <w:tcW w:w="9270" w:type="dxa"/>
            <w:tcBorders>
              <w:right w:val="nil"/>
            </w:tcBorders>
          </w:tcPr>
          <w:p w14:paraId="3E0DE4F8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Was a household member depressed or mentally ill, or did a household member attempt suicide?                        </w:t>
            </w:r>
          </w:p>
          <w:p w14:paraId="3615E2B9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7AAE1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3B531AC8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E374877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06E7B" w:rsidRPr="004A4463" w14:paraId="610AEB24" w14:textId="77777777">
        <w:tc>
          <w:tcPr>
            <w:tcW w:w="9270" w:type="dxa"/>
            <w:tcBorders>
              <w:right w:val="nil"/>
            </w:tcBorders>
          </w:tcPr>
          <w:p w14:paraId="28D7D002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a household member go to prison?</w:t>
            </w:r>
          </w:p>
          <w:p w14:paraId="7A53AE18" w14:textId="77777777" w:rsidR="00D06E7B" w:rsidRPr="004A4463" w:rsidRDefault="00D0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774AD8F5" w14:textId="77777777" w:rsidR="00923099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0D723428" w14:textId="77777777" w:rsidR="00D06E7B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1478D76" w14:textId="77777777" w:rsidR="00D06E7B" w:rsidRPr="004A4463" w:rsidRDefault="00D06E7B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14:paraId="7AEBA6E8" w14:textId="77777777" w:rsidR="00EB49A0" w:rsidRDefault="00EB49A0">
      <w:pPr>
        <w:rPr>
          <w:rFonts w:ascii="Arial" w:hAnsi="Arial" w:cs="Arial"/>
          <w:b/>
          <w:sz w:val="22"/>
          <w:szCs w:val="22"/>
        </w:rPr>
      </w:pPr>
    </w:p>
    <w:p w14:paraId="3D6F0286" w14:textId="77777777" w:rsidR="0079581E" w:rsidRDefault="007958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6C0AC6A" w14:textId="77777777" w:rsidR="00966597" w:rsidRDefault="00966597" w:rsidP="0079581E">
      <w:pPr>
        <w:ind w:left="36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Count the Number of “Yes” Responses</w:t>
      </w:r>
      <w:r w:rsidR="0079581E">
        <w:rPr>
          <w:rFonts w:ascii="Arial" w:hAnsi="Arial" w:cs="Arial"/>
          <w:b/>
          <w:sz w:val="22"/>
          <w:szCs w:val="22"/>
        </w:rPr>
        <w:t xml:space="preserve"> for ACE</w:t>
      </w:r>
      <w:r w:rsidR="00923099">
        <w:rPr>
          <w:rFonts w:ascii="Arial" w:hAnsi="Arial" w:cs="Arial"/>
          <w:b/>
          <w:sz w:val="22"/>
          <w:szCs w:val="22"/>
        </w:rPr>
        <w:t>s</w:t>
      </w:r>
      <w:r w:rsidR="0079581E">
        <w:rPr>
          <w:rFonts w:ascii="Arial" w:hAnsi="Arial" w:cs="Arial"/>
          <w:b/>
          <w:sz w:val="22"/>
          <w:szCs w:val="22"/>
        </w:rPr>
        <w:t xml:space="preserve"> Score: </w:t>
      </w:r>
      <w:r w:rsidR="0079581E">
        <w:rPr>
          <w:rFonts w:ascii="Arial" w:hAnsi="Arial" w:cs="Arial"/>
          <w:b/>
          <w:sz w:val="22"/>
          <w:szCs w:val="22"/>
          <w:u w:val="single"/>
        </w:rPr>
        <w:tab/>
      </w:r>
      <w:r w:rsidR="0079581E">
        <w:rPr>
          <w:rFonts w:ascii="Arial" w:hAnsi="Arial" w:cs="Arial"/>
          <w:b/>
          <w:sz w:val="22"/>
          <w:szCs w:val="22"/>
          <w:u w:val="single"/>
        </w:rPr>
        <w:tab/>
      </w:r>
    </w:p>
    <w:p w14:paraId="08A34144" w14:textId="77777777" w:rsidR="00923099" w:rsidRDefault="00923099" w:rsidP="0071784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A0B909C" w14:textId="77777777" w:rsidR="00A30C84" w:rsidRPr="00923099" w:rsidRDefault="00A30C84" w:rsidP="009230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</w:t>
      </w:r>
      <w:r w:rsidR="00923099">
        <w:rPr>
          <w:rFonts w:ascii="Arial" w:hAnsi="Arial" w:cs="Arial"/>
          <w:b/>
          <w:sz w:val="22"/>
          <w:szCs w:val="22"/>
        </w:rPr>
        <w:t xml:space="preserve">ACE </w:t>
      </w:r>
      <w:r>
        <w:rPr>
          <w:rFonts w:ascii="Arial" w:hAnsi="Arial" w:cs="Arial"/>
          <w:b/>
          <w:sz w:val="22"/>
          <w:szCs w:val="22"/>
        </w:rPr>
        <w:t>Questions</w:t>
      </w: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270"/>
        <w:gridCol w:w="1576"/>
        <w:gridCol w:w="764"/>
      </w:tblGrid>
      <w:tr w:rsidR="00A30C84" w:rsidRPr="00966597" w14:paraId="7DA53B44" w14:textId="77777777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8B7B8BE" w14:textId="77777777" w:rsidR="00A30C84" w:rsidRPr="00966597" w:rsidRDefault="00A30C8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fore your 18</w:t>
            </w: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irthday,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72578" w14:textId="77777777" w:rsidR="00A30C84" w:rsidRPr="00966597" w:rsidRDefault="00A30C84" w:rsidP="00D06E7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65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le Your Answer</w:t>
            </w:r>
          </w:p>
        </w:tc>
      </w:tr>
      <w:tr w:rsidR="00A30C84" w:rsidRPr="004A4463" w14:paraId="4001D2F3" w14:textId="77777777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F9544" w14:textId="77777777" w:rsidR="00A30C84" w:rsidRPr="004A4463" w:rsidRDefault="00A30C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>
              <w:rPr>
                <w:rFonts w:ascii="Arial" w:hAnsi="Arial" w:cs="Arial"/>
                <w:b/>
                <w:sz w:val="22"/>
                <w:szCs w:val="22"/>
              </w:rPr>
              <w:t>a sibling or non-sibling peer:</w:t>
            </w:r>
          </w:p>
          <w:p w14:paraId="0A6E2B65" w14:textId="77777777" w:rsidR="00A30C84" w:rsidRDefault="00A30C84" w:rsidP="00EB49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ault or physically intimidate you; </w:t>
            </w:r>
            <w:r w:rsidRPr="00A30C84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F83856D" w14:textId="77777777" w:rsidR="00A30C84" w:rsidRPr="004A4463" w:rsidRDefault="00A30C84" w:rsidP="00EB49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ly victimize you?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2883B" w14:textId="77777777" w:rsidR="00923099" w:rsidRDefault="00A30C84" w:rsidP="00EB49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7D510CE8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1971" w14:textId="77777777" w:rsidR="00A30C84" w:rsidRPr="004A4463" w:rsidRDefault="00A30C84" w:rsidP="00EB49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68AFA8BE" w14:textId="77777777">
        <w:tc>
          <w:tcPr>
            <w:tcW w:w="9270" w:type="dxa"/>
            <w:tcBorders>
              <w:top w:val="single" w:sz="4" w:space="0" w:color="auto"/>
              <w:right w:val="nil"/>
            </w:tcBorders>
          </w:tcPr>
          <w:p w14:paraId="21069862" w14:textId="77777777" w:rsidR="00A30C84" w:rsidRPr="0048677D" w:rsidRDefault="00A30C84" w:rsidP="00486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 w:rsidR="0048677D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ents </w:t>
            </w:r>
            <w:r w:rsidR="0048677D">
              <w:rPr>
                <w:rFonts w:ascii="Arial" w:hAnsi="Arial" w:cs="Arial"/>
                <w:b/>
                <w:sz w:val="22"/>
                <w:szCs w:val="22"/>
              </w:rPr>
              <w:t xml:space="preserve">often or </w:t>
            </w:r>
            <w:r w:rsidR="0048677D" w:rsidRPr="0048677D">
              <w:rPr>
                <w:rFonts w:ascii="Arial" w:hAnsi="Arial" w:cs="Arial"/>
                <w:b/>
                <w:sz w:val="22"/>
                <w:szCs w:val="22"/>
              </w:rPr>
              <w:t>very often a</w:t>
            </w:r>
            <w:r w:rsidRPr="0048677D">
              <w:rPr>
                <w:rFonts w:ascii="Arial" w:hAnsi="Arial" w:cs="Arial"/>
                <w:b/>
                <w:sz w:val="22"/>
                <w:szCs w:val="22"/>
              </w:rPr>
              <w:t>rgue for periods of time?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0B4DB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3CF6F373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vAlign w:val="center"/>
          </w:tcPr>
          <w:p w14:paraId="68E65DF7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431DF675" w14:textId="77777777">
        <w:tc>
          <w:tcPr>
            <w:tcW w:w="9270" w:type="dxa"/>
            <w:tcBorders>
              <w:right w:val="nil"/>
            </w:tcBorders>
          </w:tcPr>
          <w:p w14:paraId="35E95CF6" w14:textId="77777777" w:rsidR="00A30C84" w:rsidRPr="0048677D" w:rsidRDefault="00A30C84" w:rsidP="00486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 w:rsidR="0048677D">
              <w:rPr>
                <w:rFonts w:ascii="Arial" w:hAnsi="Arial" w:cs="Arial"/>
                <w:b/>
                <w:sz w:val="22"/>
                <w:szCs w:val="22"/>
              </w:rPr>
              <w:t>you or your family experien</w:t>
            </w:r>
            <w:r w:rsidR="0048677D" w:rsidRPr="0048677D">
              <w:rPr>
                <w:rFonts w:ascii="Arial" w:hAnsi="Arial" w:cs="Arial"/>
                <w:b/>
                <w:sz w:val="22"/>
                <w:szCs w:val="22"/>
              </w:rPr>
              <w:t>ce r</w:t>
            </w:r>
            <w:r w:rsidRPr="0048677D">
              <w:rPr>
                <w:rFonts w:ascii="Arial" w:hAnsi="Arial" w:cs="Arial"/>
                <w:b/>
                <w:sz w:val="22"/>
                <w:szCs w:val="22"/>
              </w:rPr>
              <w:t>obbery, theft, or vandalism?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A01E56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1DB8A256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4F386F98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70CC488B" w14:textId="77777777">
        <w:tc>
          <w:tcPr>
            <w:tcW w:w="9270" w:type="dxa"/>
            <w:tcBorders>
              <w:right w:val="nil"/>
            </w:tcBorders>
          </w:tcPr>
          <w:p w14:paraId="6F84B0FB" w14:textId="77777777" w:rsidR="00A30C84" w:rsidRDefault="00A30C84">
            <w:pPr>
              <w:rPr>
                <w:rFonts w:ascii="Arial" w:hAnsi="Arial" w:cs="Arial"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>
              <w:rPr>
                <w:rFonts w:ascii="Arial" w:hAnsi="Arial" w:cs="Arial"/>
                <w:b/>
                <w:sz w:val="22"/>
                <w:szCs w:val="22"/>
              </w:rPr>
              <w:t>someone close to you have 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867C27" w14:textId="77777777" w:rsidR="00A30C84" w:rsidRPr="00D06E7B" w:rsidRDefault="003B7B22" w:rsidP="004A44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accident</w:t>
            </w:r>
            <w:r w:rsidR="00A30C8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30C84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255BE75" w14:textId="77777777" w:rsidR="00A30C84" w:rsidRPr="00010BF9" w:rsidRDefault="003B7B22" w:rsidP="00010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ness?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78639F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B92B1CA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35BB62DB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32C42D15" w14:textId="77777777">
        <w:tc>
          <w:tcPr>
            <w:tcW w:w="9270" w:type="dxa"/>
            <w:tcBorders>
              <w:right w:val="nil"/>
            </w:tcBorders>
          </w:tcPr>
          <w:p w14:paraId="6807E64B" w14:textId="77777777" w:rsidR="00A30C84" w:rsidRDefault="00A30C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Did yo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7B22">
              <w:rPr>
                <w:rFonts w:ascii="Arial" w:hAnsi="Arial" w:cs="Arial"/>
                <w:b/>
                <w:sz w:val="22"/>
                <w:szCs w:val="22"/>
              </w:rPr>
              <w:t>experience community violence in the form of:</w:t>
            </w:r>
            <w:r w:rsidRPr="004A4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1AB75F" w14:textId="77777777" w:rsidR="00A30C84" w:rsidRPr="00D06E7B" w:rsidRDefault="003B7B22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nessing an assault,</w:t>
            </w:r>
            <w:r w:rsidR="00010BF9">
              <w:rPr>
                <w:rFonts w:ascii="Arial" w:hAnsi="Arial" w:cs="Arial"/>
                <w:sz w:val="22"/>
                <w:szCs w:val="22"/>
              </w:rPr>
              <w:t xml:space="preserve"> battery,</w:t>
            </w:r>
            <w:r>
              <w:rPr>
                <w:rFonts w:ascii="Arial" w:hAnsi="Arial" w:cs="Arial"/>
                <w:sz w:val="22"/>
                <w:szCs w:val="22"/>
              </w:rPr>
              <w:t xml:space="preserve"> theft, or murder</w:t>
            </w:r>
            <w:r w:rsidR="00A30C8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30C84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25F96F1C" w14:textId="77777777" w:rsidR="00A30C84" w:rsidRPr="00D06E7B" w:rsidRDefault="003B7B22" w:rsidP="00D06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ing someone close to you murdered</w:t>
            </w:r>
            <w:r w:rsidR="00A30C84" w:rsidRPr="00D06E7B">
              <w:rPr>
                <w:rFonts w:ascii="Arial" w:hAnsi="Arial" w:cs="Arial"/>
                <w:sz w:val="22"/>
                <w:szCs w:val="22"/>
              </w:rPr>
              <w:t>;</w:t>
            </w:r>
            <w:r w:rsidR="00A30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C84" w:rsidRPr="00ED7A0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6D285677" w14:textId="77777777" w:rsidR="00A30C84" w:rsidRPr="00010BF9" w:rsidRDefault="003B7B22" w:rsidP="00010B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ing a riot or being in a war zone?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8A1681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F8E35B2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DAEB78A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045F4A51" w14:textId="77777777">
        <w:tc>
          <w:tcPr>
            <w:tcW w:w="9270" w:type="dxa"/>
            <w:tcBorders>
              <w:right w:val="nil"/>
            </w:tcBorders>
          </w:tcPr>
          <w:p w14:paraId="2B025386" w14:textId="77777777" w:rsidR="00A30C84" w:rsidRPr="0048677D" w:rsidRDefault="0048677D" w:rsidP="004867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77D">
              <w:rPr>
                <w:rFonts w:ascii="Arial" w:hAnsi="Arial" w:cs="Arial"/>
                <w:b/>
                <w:sz w:val="22"/>
                <w:szCs w:val="22"/>
              </w:rPr>
              <w:t>Did you have no good friends i</w:t>
            </w:r>
            <w:r w:rsidR="003B7B22" w:rsidRPr="0048677D">
              <w:rPr>
                <w:rFonts w:ascii="Arial" w:hAnsi="Arial" w:cs="Arial"/>
                <w:b/>
                <w:sz w:val="22"/>
                <w:szCs w:val="22"/>
              </w:rPr>
              <w:t>n your neighborhood or at school?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B0DCE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415D4E4F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33920890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6E9689A6" w14:textId="77777777">
        <w:tc>
          <w:tcPr>
            <w:tcW w:w="9270" w:type="dxa"/>
            <w:tcBorders>
              <w:right w:val="nil"/>
            </w:tcBorders>
          </w:tcPr>
          <w:p w14:paraId="56B2BC46" w14:textId="77777777" w:rsidR="00010BF9" w:rsidRDefault="003B7B22" w:rsidP="003B7B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receive below-average grades in school?</w:t>
            </w:r>
          </w:p>
          <w:p w14:paraId="21EDA1C6" w14:textId="77777777" w:rsidR="00A30C84" w:rsidRPr="003B7B22" w:rsidRDefault="00A30C84" w:rsidP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3E253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76EE693C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33480FE5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1A4C7BC1" w14:textId="77777777">
        <w:tc>
          <w:tcPr>
            <w:tcW w:w="9270" w:type="dxa"/>
            <w:tcBorders>
              <w:right w:val="nil"/>
            </w:tcBorders>
          </w:tcPr>
          <w:p w14:paraId="202B8DC2" w14:textId="77777777" w:rsidR="00A30C84" w:rsidRPr="004A4463" w:rsidRDefault="005B46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 w:rsidR="003B7B22">
              <w:rPr>
                <w:rFonts w:ascii="Arial" w:hAnsi="Arial" w:cs="Arial"/>
                <w:b/>
                <w:sz w:val="22"/>
                <w:szCs w:val="22"/>
              </w:rPr>
              <w:t>someone close to you die of an accident or illness?</w:t>
            </w:r>
          </w:p>
          <w:p w14:paraId="41EA070B" w14:textId="77777777" w:rsidR="00A30C84" w:rsidRPr="004A4463" w:rsidRDefault="00A30C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D1A58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59888AA4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663BAC43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09D090BA" w14:textId="77777777">
        <w:tc>
          <w:tcPr>
            <w:tcW w:w="9270" w:type="dxa"/>
            <w:tcBorders>
              <w:right w:val="nil"/>
            </w:tcBorders>
          </w:tcPr>
          <w:p w14:paraId="033466CB" w14:textId="77777777" w:rsidR="00A30C84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a parent or contributing household member lose their job causing financial stress?</w:t>
            </w:r>
          </w:p>
          <w:p w14:paraId="0C583EC2" w14:textId="77777777" w:rsidR="00A30C84" w:rsidRPr="004A4463" w:rsidRDefault="00A30C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C571F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47570509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069117B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30C84" w:rsidRPr="004A4463" w14:paraId="6E826049" w14:textId="77777777">
        <w:tc>
          <w:tcPr>
            <w:tcW w:w="9270" w:type="dxa"/>
            <w:tcBorders>
              <w:right w:val="nil"/>
            </w:tcBorders>
          </w:tcPr>
          <w:p w14:paraId="214CD88F" w14:textId="77777777" w:rsidR="00A30C84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 a parent deployed to a war zone?</w:t>
            </w:r>
          </w:p>
          <w:p w14:paraId="1C1CA724" w14:textId="77777777" w:rsidR="00A30C84" w:rsidRPr="004A4463" w:rsidRDefault="00A30C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1244C49B" w14:textId="77777777" w:rsidR="00923099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73372E72" w14:textId="77777777" w:rsidR="00A30C84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26FDB7D6" w14:textId="77777777" w:rsidR="00A30C84" w:rsidRPr="004A4463" w:rsidRDefault="00A30C84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1BC3BE90" w14:textId="77777777">
        <w:tc>
          <w:tcPr>
            <w:tcW w:w="9270" w:type="dxa"/>
            <w:tcBorders>
              <w:right w:val="nil"/>
            </w:tcBorders>
          </w:tcPr>
          <w:p w14:paraId="1AB4BEAB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experience a natural disaster, such as a very bad fire, flood, tornado, hurricane, earthquake, or other disaster?</w:t>
            </w:r>
          </w:p>
          <w:p w14:paraId="23035A33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52A81338" w14:textId="77777777" w:rsidR="00923099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14F62A22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42BB0536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32820DA4" w14:textId="77777777">
        <w:tc>
          <w:tcPr>
            <w:tcW w:w="9270" w:type="dxa"/>
            <w:tcBorders>
              <w:right w:val="nil"/>
            </w:tcBorders>
          </w:tcPr>
          <w:p w14:paraId="3F725AE7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re you sent or taken away from your family?</w:t>
            </w:r>
          </w:p>
          <w:p w14:paraId="2116196D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67DA2557" w14:textId="77777777" w:rsidR="00923099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36D76408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00255031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08782CCA" w14:textId="77777777">
        <w:tc>
          <w:tcPr>
            <w:tcW w:w="9270" w:type="dxa"/>
            <w:tcBorders>
              <w:right w:val="nil"/>
            </w:tcBorders>
          </w:tcPr>
          <w:p w14:paraId="42521C01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re you overweight or very overweight compared to other children your age?</w:t>
            </w:r>
          </w:p>
          <w:p w14:paraId="630928E7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71731E40" w14:textId="77777777" w:rsidR="00923099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685C7283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3DA1EFC5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297828D2" w14:textId="77777777">
        <w:tc>
          <w:tcPr>
            <w:tcW w:w="9270" w:type="dxa"/>
            <w:tcBorders>
              <w:right w:val="nil"/>
            </w:tcBorders>
          </w:tcPr>
          <w:p w14:paraId="055AFB28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have a physical or medical disability?</w:t>
            </w:r>
          </w:p>
          <w:p w14:paraId="0E61E2BC" w14:textId="77777777" w:rsidR="003B7B22" w:rsidRPr="004A4463" w:rsidRDefault="003B7B22" w:rsidP="003B7B22">
            <w:pPr>
              <w:tabs>
                <w:tab w:val="left" w:pos="4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5C43F86C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369E34EE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6E61654D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0767FC0C" w14:textId="77777777">
        <w:tc>
          <w:tcPr>
            <w:tcW w:w="9270" w:type="dxa"/>
            <w:tcBorders>
              <w:right w:val="nil"/>
            </w:tcBorders>
          </w:tcPr>
          <w:p w14:paraId="01C2BEDC" w14:textId="77777777" w:rsidR="003B7B22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re you involved in a bad accident?</w:t>
            </w:r>
          </w:p>
          <w:p w14:paraId="2720A4BD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2A5C9D96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3E165371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98BE89E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7B22" w:rsidRPr="004A4463" w14:paraId="4EE7F479" w14:textId="77777777">
        <w:tc>
          <w:tcPr>
            <w:tcW w:w="9270" w:type="dxa"/>
            <w:tcBorders>
              <w:right w:val="nil"/>
            </w:tcBorders>
          </w:tcPr>
          <w:p w14:paraId="3B3D1B92" w14:textId="77777777" w:rsidR="003B7B22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feel unsafe in your neighborhood or school?</w:t>
            </w:r>
          </w:p>
          <w:p w14:paraId="32578742" w14:textId="77777777" w:rsidR="003B7B22" w:rsidRPr="004A4463" w:rsidRDefault="003B7B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62ECB2EF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D99715D" w14:textId="77777777" w:rsidR="003B7B22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729EBDE5" w14:textId="77777777" w:rsidR="003B7B22" w:rsidRPr="004A4463" w:rsidRDefault="003B7B22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010BF9" w:rsidRPr="004A4463" w14:paraId="72FE3FE7" w14:textId="77777777">
        <w:tc>
          <w:tcPr>
            <w:tcW w:w="9270" w:type="dxa"/>
            <w:tcBorders>
              <w:right w:val="nil"/>
            </w:tcBorders>
          </w:tcPr>
          <w:p w14:paraId="339AB095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experience homelessness?</w:t>
            </w:r>
          </w:p>
          <w:p w14:paraId="507509D0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3506478E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4CF3E801" w14:textId="77777777" w:rsidR="00010BF9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44184AE6" w14:textId="77777777" w:rsidR="00010BF9" w:rsidRPr="004A4463" w:rsidRDefault="00010BF9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010BF9" w:rsidRPr="004A4463" w14:paraId="710E2E24" w14:textId="77777777">
        <w:tc>
          <w:tcPr>
            <w:tcW w:w="9270" w:type="dxa"/>
            <w:tcBorders>
              <w:right w:val="nil"/>
            </w:tcBorders>
          </w:tcPr>
          <w:p w14:paraId="1EE685C5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repeat a grade in school?</w:t>
            </w:r>
          </w:p>
          <w:p w14:paraId="0CA68BFE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6C55564E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0DCCFAC" w14:textId="77777777" w:rsidR="00010BF9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5217AB29" w14:textId="77777777" w:rsidR="00010BF9" w:rsidRPr="004A4463" w:rsidRDefault="00010BF9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010BF9" w:rsidRPr="004A4463" w14:paraId="4269E8CD" w14:textId="77777777">
        <w:tc>
          <w:tcPr>
            <w:tcW w:w="9270" w:type="dxa"/>
            <w:tcBorders>
              <w:right w:val="nil"/>
            </w:tcBorders>
          </w:tcPr>
          <w:p w14:paraId="480D0AA5" w14:textId="77777777" w:rsidR="00010BF9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feel less masculine or feminine than other boys or girls your age?</w:t>
            </w:r>
          </w:p>
          <w:p w14:paraId="375E479D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36EE2C8D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6A2FE0E1" w14:textId="77777777" w:rsidR="00010BF9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49D318C4" w14:textId="77777777" w:rsidR="00010BF9" w:rsidRPr="004A4463" w:rsidRDefault="00010BF9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010BF9" w:rsidRPr="004A4463" w14:paraId="0C67E224" w14:textId="77777777">
        <w:tc>
          <w:tcPr>
            <w:tcW w:w="9270" w:type="dxa"/>
            <w:tcBorders>
              <w:right w:val="nil"/>
            </w:tcBorders>
          </w:tcPr>
          <w:p w14:paraId="7414D2E4" w14:textId="77777777" w:rsidR="00010BF9" w:rsidRPr="004A4463" w:rsidRDefault="00010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you often or very often:</w:t>
            </w:r>
          </w:p>
          <w:p w14:paraId="5DEB6D89" w14:textId="77777777" w:rsidR="00010BF9" w:rsidRPr="00010BF9" w:rsidRDefault="00010BF9" w:rsidP="00010B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l different, less than, unaccepted, or judged; </w:t>
            </w:r>
            <w:r w:rsidRPr="00A30C84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2BD61296" w14:textId="77777777" w:rsidR="00010BF9" w:rsidRPr="00010BF9" w:rsidRDefault="00010BF9" w:rsidP="00010B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imized because of the color of your skin or your perceived or embodied race or ethnicity?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14:paraId="4E93DAF5" w14:textId="77777777" w:rsidR="00923099" w:rsidRDefault="00923099" w:rsidP="00923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1943DA60" w14:textId="77777777" w:rsidR="00010BF9" w:rsidRPr="004A4463" w:rsidRDefault="00923099" w:rsidP="0092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(s):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14:paraId="5B1D4188" w14:textId="77777777" w:rsidR="00010BF9" w:rsidRPr="004A4463" w:rsidRDefault="00010BF9" w:rsidP="00D06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6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14:paraId="085B297E" w14:textId="77777777" w:rsidR="00923099" w:rsidRDefault="00923099" w:rsidP="00010BF9">
      <w:pPr>
        <w:ind w:left="2880"/>
        <w:rPr>
          <w:rFonts w:ascii="Arial" w:hAnsi="Arial" w:cs="Arial"/>
          <w:b/>
          <w:sz w:val="22"/>
          <w:szCs w:val="22"/>
        </w:rPr>
      </w:pPr>
    </w:p>
    <w:p w14:paraId="2C5372E8" w14:textId="77777777" w:rsidR="00FE1E9B" w:rsidRPr="00A30C84" w:rsidRDefault="00010BF9" w:rsidP="00010BF9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t the Number of “Yes” Responses for expanded ACE</w:t>
      </w:r>
      <w:r w:rsidR="0092309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Score: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sectPr w:rsidR="00FE1E9B" w:rsidRPr="00A30C84" w:rsidSect="00FE1E9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857F" w14:textId="77777777" w:rsidR="00B91CAD" w:rsidRDefault="00B91CAD" w:rsidP="00FE1E9B">
      <w:r>
        <w:separator/>
      </w:r>
    </w:p>
  </w:endnote>
  <w:endnote w:type="continuationSeparator" w:id="0">
    <w:p w14:paraId="51C92C15" w14:textId="77777777" w:rsidR="00B91CAD" w:rsidRDefault="00B91CAD" w:rsidP="00FE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C0799" w14:textId="77777777" w:rsidR="00B91CAD" w:rsidRDefault="00B91CAD" w:rsidP="00FE1E9B">
      <w:r>
        <w:separator/>
      </w:r>
    </w:p>
  </w:footnote>
  <w:footnote w:type="continuationSeparator" w:id="0">
    <w:p w14:paraId="6AD9EAFA" w14:textId="77777777" w:rsidR="00B91CAD" w:rsidRDefault="00B91CAD" w:rsidP="00FE1E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96B4" w14:textId="77777777" w:rsidR="00B91CAD" w:rsidRPr="00FE1E9B" w:rsidRDefault="00B91CAD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</w:rPr>
    </w:pPr>
    <w:r w:rsidRPr="00FE1E9B">
      <w:rPr>
        <w:rFonts w:ascii="Arial" w:hAnsi="Arial" w:cs="Arial"/>
        <w:b/>
        <w:sz w:val="20"/>
      </w:rPr>
      <w:t xml:space="preserve">Initials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</w:rPr>
      <w:t xml:space="preserve"> </w:t>
    </w:r>
    <w:r w:rsidRPr="00FE1E9B">
      <w:rPr>
        <w:rFonts w:ascii="Arial" w:hAnsi="Arial" w:cs="Arial"/>
        <w:b/>
        <w:sz w:val="20"/>
      </w:rPr>
      <w:tab/>
    </w:r>
  </w:p>
  <w:p w14:paraId="64A95F64" w14:textId="77777777" w:rsidR="00B91CAD" w:rsidRPr="00FE1E9B" w:rsidRDefault="00B91CAD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</w:rPr>
    </w:pPr>
    <w:r w:rsidRPr="00FE1E9B">
      <w:rPr>
        <w:rFonts w:ascii="Arial" w:hAnsi="Arial" w:cs="Arial"/>
        <w:b/>
        <w:sz w:val="20"/>
      </w:rPr>
      <w:t xml:space="preserve">Age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</w:rPr>
      <w:t xml:space="preserve"> </w:t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</w:p>
  <w:p w14:paraId="50BD5DAA" w14:textId="77777777" w:rsidR="00B91CAD" w:rsidRPr="00FE1E9B" w:rsidRDefault="00B91CAD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  <w:u w:val="single"/>
      </w:rPr>
    </w:pPr>
    <w:r w:rsidRPr="00FE1E9B">
      <w:rPr>
        <w:rFonts w:ascii="Arial" w:hAnsi="Arial" w:cs="Arial"/>
        <w:b/>
        <w:sz w:val="20"/>
      </w:rPr>
      <w:t xml:space="preserve">Date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EA0"/>
    <w:multiLevelType w:val="hybridMultilevel"/>
    <w:tmpl w:val="86FE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5F4"/>
    <w:multiLevelType w:val="hybridMultilevel"/>
    <w:tmpl w:val="979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3122"/>
    <w:multiLevelType w:val="hybridMultilevel"/>
    <w:tmpl w:val="6A5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285C"/>
    <w:multiLevelType w:val="hybridMultilevel"/>
    <w:tmpl w:val="3B0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A3F"/>
    <w:multiLevelType w:val="hybridMultilevel"/>
    <w:tmpl w:val="46E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9A0"/>
    <w:rsid w:val="00010BF9"/>
    <w:rsid w:val="00104282"/>
    <w:rsid w:val="001B546A"/>
    <w:rsid w:val="00227ADB"/>
    <w:rsid w:val="003B7B22"/>
    <w:rsid w:val="00440149"/>
    <w:rsid w:val="0048677D"/>
    <w:rsid w:val="00490F54"/>
    <w:rsid w:val="0049145D"/>
    <w:rsid w:val="004A4463"/>
    <w:rsid w:val="0052616A"/>
    <w:rsid w:val="00527268"/>
    <w:rsid w:val="00543BE0"/>
    <w:rsid w:val="005B4612"/>
    <w:rsid w:val="00615FD7"/>
    <w:rsid w:val="00622FEE"/>
    <w:rsid w:val="006C29C6"/>
    <w:rsid w:val="0071784D"/>
    <w:rsid w:val="00765E83"/>
    <w:rsid w:val="00775501"/>
    <w:rsid w:val="0079581E"/>
    <w:rsid w:val="007F3DD6"/>
    <w:rsid w:val="00923099"/>
    <w:rsid w:val="00966597"/>
    <w:rsid w:val="0099545C"/>
    <w:rsid w:val="009B5435"/>
    <w:rsid w:val="00A30C84"/>
    <w:rsid w:val="00B91CAD"/>
    <w:rsid w:val="00BB195E"/>
    <w:rsid w:val="00BE724B"/>
    <w:rsid w:val="00BF36B7"/>
    <w:rsid w:val="00C32489"/>
    <w:rsid w:val="00C939AB"/>
    <w:rsid w:val="00D06E7B"/>
    <w:rsid w:val="00DA6DF8"/>
    <w:rsid w:val="00E04358"/>
    <w:rsid w:val="00E250EC"/>
    <w:rsid w:val="00EB49A0"/>
    <w:rsid w:val="00ED7A0B"/>
    <w:rsid w:val="00EE0C2E"/>
    <w:rsid w:val="00FC6754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CE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C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B"/>
  </w:style>
  <w:style w:type="paragraph" w:styleId="Footer">
    <w:name w:val="footer"/>
    <w:basedOn w:val="Normal"/>
    <w:link w:val="Foot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9B"/>
  </w:style>
  <w:style w:type="table" w:customStyle="1" w:styleId="PlainTable3">
    <w:name w:val="Plain Table 3"/>
    <w:basedOn w:val="TableNormal"/>
    <w:uiPriority w:val="43"/>
    <w:rsid w:val="007F3D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7F3D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7F3DD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250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D7C9-E40F-C94A-917D-C6E473C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Sayedul Huq</dc:creator>
  <cp:lastModifiedBy>Katie Fields</cp:lastModifiedBy>
  <cp:revision>4</cp:revision>
  <cp:lastPrinted>2015-10-19T17:25:00Z</cp:lastPrinted>
  <dcterms:created xsi:type="dcterms:W3CDTF">2016-05-11T11:06:00Z</dcterms:created>
  <dcterms:modified xsi:type="dcterms:W3CDTF">2016-05-11T11:11:00Z</dcterms:modified>
</cp:coreProperties>
</file>